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BD1C" w14:textId="77777777" w:rsidR="00AA05C6" w:rsidRDefault="003810E4" w:rsidP="000A0C72">
      <w:pPr>
        <w:spacing w:after="0" w:line="240" w:lineRule="auto"/>
        <w:ind w:left="5386"/>
      </w:pPr>
      <w:r>
        <w:tab/>
      </w:r>
      <w:r w:rsidR="00AA05C6">
        <w:t>24 Derby Road</w:t>
      </w:r>
    </w:p>
    <w:p w14:paraId="0FAAAB59" w14:textId="77777777" w:rsidR="002960C8" w:rsidRDefault="00AA05C6" w:rsidP="000A0C72">
      <w:pPr>
        <w:spacing w:after="0" w:line="240" w:lineRule="auto"/>
        <w:ind w:left="5386"/>
      </w:pPr>
      <w:r>
        <w:tab/>
      </w:r>
      <w:r w:rsidR="003810E4">
        <w:t>Ambergate</w:t>
      </w:r>
    </w:p>
    <w:p w14:paraId="217C3672" w14:textId="77777777" w:rsidR="003810E4" w:rsidRDefault="003810E4" w:rsidP="000A0C72">
      <w:pPr>
        <w:spacing w:after="0" w:line="240" w:lineRule="auto"/>
        <w:ind w:left="5386"/>
      </w:pPr>
      <w:r>
        <w:tab/>
        <w:t>Derbyshire DE56 2GE</w:t>
      </w:r>
    </w:p>
    <w:p w14:paraId="35418756" w14:textId="77777777" w:rsidR="003810E4" w:rsidRDefault="003810E4" w:rsidP="000A0C72">
      <w:pPr>
        <w:spacing w:after="0" w:line="240" w:lineRule="auto"/>
        <w:ind w:left="5386"/>
      </w:pPr>
      <w:r>
        <w:tab/>
        <w:t>01773 853571</w:t>
      </w:r>
    </w:p>
    <w:p w14:paraId="2DF1B281" w14:textId="77777777" w:rsidR="00924037" w:rsidRDefault="00924037" w:rsidP="000A0C72">
      <w:pPr>
        <w:spacing w:after="0" w:line="240" w:lineRule="auto"/>
        <w:ind w:left="5386"/>
      </w:pPr>
    </w:p>
    <w:p w14:paraId="2C59C48C" w14:textId="77777777" w:rsidR="003810E4" w:rsidRDefault="003810E4" w:rsidP="000A0C72">
      <w:pPr>
        <w:spacing w:after="0" w:line="240" w:lineRule="auto"/>
        <w:ind w:left="5386"/>
      </w:pPr>
    </w:p>
    <w:p w14:paraId="0AD605DB" w14:textId="21681021" w:rsidR="003810E4" w:rsidRDefault="00A20432" w:rsidP="003810E4">
      <w:pPr>
        <w:spacing w:after="0" w:line="240" w:lineRule="auto"/>
      </w:pPr>
      <w:r>
        <w:t xml:space="preserve">18 Jan </w:t>
      </w:r>
      <w:r w:rsidR="003810E4">
        <w:t>20</w:t>
      </w:r>
      <w:r>
        <w:t>20</w:t>
      </w:r>
    </w:p>
    <w:p w14:paraId="4FAB519D" w14:textId="77777777" w:rsidR="00924037" w:rsidRDefault="00924037" w:rsidP="003810E4">
      <w:pPr>
        <w:spacing w:after="0" w:line="240" w:lineRule="auto"/>
      </w:pPr>
    </w:p>
    <w:p w14:paraId="7A66D091" w14:textId="77777777" w:rsidR="003810E4" w:rsidRDefault="003810E4" w:rsidP="003810E4">
      <w:pPr>
        <w:spacing w:after="0" w:line="240" w:lineRule="auto"/>
      </w:pPr>
    </w:p>
    <w:p w14:paraId="555C5764" w14:textId="77777777" w:rsidR="003810E4" w:rsidRDefault="003810E4" w:rsidP="003810E4">
      <w:pPr>
        <w:spacing w:after="0" w:line="240" w:lineRule="auto"/>
      </w:pPr>
    </w:p>
    <w:p w14:paraId="529175F6" w14:textId="77777777" w:rsidR="003810E4" w:rsidRDefault="003810E4" w:rsidP="003810E4">
      <w:pPr>
        <w:spacing w:after="0" w:line="240" w:lineRule="auto"/>
      </w:pPr>
      <w:r>
        <w:t>Dear Sir/Madam</w:t>
      </w:r>
    </w:p>
    <w:p w14:paraId="31674804" w14:textId="77777777" w:rsidR="003810E4" w:rsidRDefault="003810E4" w:rsidP="003810E4">
      <w:pPr>
        <w:spacing w:after="0" w:line="240" w:lineRule="auto"/>
      </w:pPr>
    </w:p>
    <w:p w14:paraId="62429FA3" w14:textId="77777777" w:rsidR="003810E4" w:rsidRPr="000A0C72" w:rsidRDefault="003810E4" w:rsidP="000A0C72">
      <w:pPr>
        <w:spacing w:after="0" w:line="240" w:lineRule="auto"/>
        <w:jc w:val="center"/>
        <w:rPr>
          <w:b/>
        </w:rPr>
      </w:pPr>
      <w:r w:rsidRPr="000A0C72">
        <w:rPr>
          <w:b/>
        </w:rPr>
        <w:t>AMBERGATE CARNIVAL PITCHES</w:t>
      </w:r>
    </w:p>
    <w:p w14:paraId="30F3166B" w14:textId="3AC8F6D7" w:rsidR="003810E4" w:rsidRPr="000A0C72" w:rsidRDefault="003810E4" w:rsidP="000A0C72">
      <w:pPr>
        <w:spacing w:after="0" w:line="240" w:lineRule="auto"/>
        <w:jc w:val="center"/>
        <w:rPr>
          <w:b/>
        </w:rPr>
      </w:pPr>
      <w:r w:rsidRPr="000A0C72">
        <w:rPr>
          <w:b/>
        </w:rPr>
        <w:t>SATURDAY 1</w:t>
      </w:r>
      <w:r w:rsidR="00A20432">
        <w:rPr>
          <w:b/>
        </w:rPr>
        <w:t>1</w:t>
      </w:r>
      <w:r w:rsidRPr="000A0C72">
        <w:rPr>
          <w:b/>
        </w:rPr>
        <w:t xml:space="preserve"> JULY </w:t>
      </w:r>
      <w:r w:rsidR="000A0C72">
        <w:rPr>
          <w:b/>
        </w:rPr>
        <w:t>20</w:t>
      </w:r>
      <w:r w:rsidR="00A20432">
        <w:rPr>
          <w:b/>
        </w:rPr>
        <w:t>20</w:t>
      </w:r>
    </w:p>
    <w:p w14:paraId="78AFD76A" w14:textId="77777777" w:rsidR="003810E4" w:rsidRDefault="003810E4" w:rsidP="003810E4">
      <w:pPr>
        <w:spacing w:after="0" w:line="240" w:lineRule="auto"/>
      </w:pPr>
    </w:p>
    <w:p w14:paraId="0CE807D4" w14:textId="23982CEE" w:rsidR="003810E4" w:rsidRDefault="003810E4" w:rsidP="003810E4">
      <w:pPr>
        <w:spacing w:after="0" w:line="240" w:lineRule="auto"/>
      </w:pPr>
      <w:r>
        <w:t xml:space="preserve">We would like to invite you to hire a pitch at Ambergate Carnival which will take place </w:t>
      </w:r>
      <w:r w:rsidR="001A76BE">
        <w:t xml:space="preserve">at The Hurt Arms </w:t>
      </w:r>
      <w:r>
        <w:t>in Ambergate just off the A6 on the afternoon of Saturday 1</w:t>
      </w:r>
      <w:r w:rsidR="001A76BE">
        <w:t>1</w:t>
      </w:r>
      <w:r>
        <w:t xml:space="preserve"> July 20</w:t>
      </w:r>
      <w:r w:rsidR="001A76BE">
        <w:t>20</w:t>
      </w:r>
      <w:r>
        <w:t>.</w:t>
      </w:r>
    </w:p>
    <w:p w14:paraId="3C810F7B" w14:textId="77777777" w:rsidR="003810E4" w:rsidRDefault="003810E4" w:rsidP="003810E4">
      <w:pPr>
        <w:spacing w:after="0" w:line="240" w:lineRule="auto"/>
      </w:pPr>
    </w:p>
    <w:p w14:paraId="3E3BB5C1" w14:textId="1D9D0C66" w:rsidR="003810E4" w:rsidRDefault="003810E4" w:rsidP="003810E4">
      <w:pPr>
        <w:spacing w:after="0" w:line="240" w:lineRule="auto"/>
      </w:pPr>
      <w:r>
        <w:t xml:space="preserve">This year, the theme is </w:t>
      </w:r>
      <w:r w:rsidR="001A76BE">
        <w:t>AYUP ME DUCK – all things Derbyshire</w:t>
      </w:r>
      <w:r>
        <w:t>, with a procession, entertainment and attractions in keeping.</w:t>
      </w:r>
      <w:r w:rsidR="000A0C72">
        <w:t xml:space="preserve"> As usual, around the field we will have a variety of stalls and sideshows. With the promise of a well-attended carnival</w:t>
      </w:r>
      <w:r w:rsidR="005E3F4B">
        <w:t xml:space="preserve">, </w:t>
      </w:r>
      <w:r w:rsidR="000A0C72">
        <w:t>we are sure it will be worthwhile having a pitch this year!</w:t>
      </w:r>
    </w:p>
    <w:p w14:paraId="13B87F50" w14:textId="77777777" w:rsidR="000A0C72" w:rsidRDefault="000A0C72" w:rsidP="003810E4">
      <w:pPr>
        <w:spacing w:after="0" w:line="240" w:lineRule="auto"/>
      </w:pPr>
    </w:p>
    <w:p w14:paraId="27F8DD81" w14:textId="4ECD7324" w:rsidR="000A0C72" w:rsidRDefault="000A0C72" w:rsidP="003810E4">
      <w:pPr>
        <w:spacing w:after="0" w:line="240" w:lineRule="auto"/>
      </w:pPr>
      <w:r>
        <w:t>A pitch for a stall costs £20 for a business and £10 for a charity or non-profit organisation. This price applies for up to an average sized pitch, and you may be asked to pay more for a larger set up. You will need to bring your own stall equipment such as tables, chairs and gazebo. You may park one vehicle behind your stall if you need to. Setting up can start</w:t>
      </w:r>
      <w:r w:rsidR="00924037">
        <w:t xml:space="preserve"> from about 10 am and you must a</w:t>
      </w:r>
      <w:r>
        <w:t xml:space="preserve">rrive by </w:t>
      </w:r>
      <w:r w:rsidR="00A20432">
        <w:t>11.30am</w:t>
      </w:r>
      <w:r>
        <w:t xml:space="preserve"> at the very latest. Once on site, all vehicles must stay in place until the end of the afternoon.</w:t>
      </w:r>
    </w:p>
    <w:p w14:paraId="1156759C" w14:textId="77777777" w:rsidR="000A0C72" w:rsidRDefault="000A0C72" w:rsidP="003810E4">
      <w:pPr>
        <w:spacing w:after="0" w:line="240" w:lineRule="auto"/>
      </w:pPr>
    </w:p>
    <w:p w14:paraId="3CEA89AF" w14:textId="37F19FFF" w:rsidR="000A0C72" w:rsidRDefault="00924037" w:rsidP="003810E4">
      <w:pPr>
        <w:spacing w:after="0" w:line="240" w:lineRule="auto"/>
      </w:pPr>
      <w:r>
        <w:t>A form is attached so if you wa</w:t>
      </w:r>
      <w:r w:rsidR="000A0C72">
        <w:t>nt to book please return it to me with a cheque made payable to ‘Ambergate Carnival’</w:t>
      </w:r>
      <w:r w:rsidR="009D6AF2">
        <w:t xml:space="preserve"> or pay directly into the bank account (details on the form)</w:t>
      </w:r>
      <w:r w:rsidR="004459C4">
        <w:t xml:space="preserve">. </w:t>
      </w:r>
    </w:p>
    <w:p w14:paraId="0CB0D844" w14:textId="77777777" w:rsidR="000A0C72" w:rsidRDefault="000A0C72" w:rsidP="003810E4">
      <w:pPr>
        <w:spacing w:after="0" w:line="240" w:lineRule="auto"/>
      </w:pPr>
    </w:p>
    <w:p w14:paraId="77656C6F" w14:textId="77777777" w:rsidR="000A0C72" w:rsidRDefault="000A0C72" w:rsidP="003810E4">
      <w:pPr>
        <w:spacing w:after="0" w:line="240" w:lineRule="auto"/>
      </w:pPr>
      <w:r>
        <w:t>For more information please see:</w:t>
      </w:r>
    </w:p>
    <w:p w14:paraId="08FDE653" w14:textId="77777777" w:rsidR="000A0C72" w:rsidRDefault="000A0C72" w:rsidP="003810E4">
      <w:pPr>
        <w:spacing w:after="0" w:line="240" w:lineRule="auto"/>
      </w:pPr>
      <w:r>
        <w:t xml:space="preserve">Website – </w:t>
      </w:r>
      <w:hyperlink r:id="rId5" w:history="1">
        <w:r w:rsidRPr="00B75037">
          <w:rPr>
            <w:rStyle w:val="Hyperlink"/>
          </w:rPr>
          <w:t>www.ambergatecarnival.org.uk</w:t>
        </w:r>
      </w:hyperlink>
    </w:p>
    <w:p w14:paraId="0F79A558" w14:textId="77777777" w:rsidR="000A0C72" w:rsidRDefault="000A0C72" w:rsidP="003810E4">
      <w:pPr>
        <w:spacing w:after="0" w:line="240" w:lineRule="auto"/>
      </w:pPr>
      <w:r>
        <w:t>Facebook – Ambergate Carnival</w:t>
      </w:r>
    </w:p>
    <w:p w14:paraId="48C8D45F" w14:textId="77777777" w:rsidR="00924037" w:rsidRDefault="00924037" w:rsidP="003810E4">
      <w:pPr>
        <w:spacing w:after="0" w:line="240" w:lineRule="auto"/>
      </w:pPr>
      <w:r>
        <w:t>or give me a ring.</w:t>
      </w:r>
    </w:p>
    <w:p w14:paraId="5B880B37" w14:textId="77777777" w:rsidR="00924037" w:rsidRDefault="00924037" w:rsidP="003810E4">
      <w:pPr>
        <w:spacing w:after="0" w:line="240" w:lineRule="auto"/>
      </w:pPr>
    </w:p>
    <w:p w14:paraId="0D231A7F" w14:textId="77777777" w:rsidR="00924037" w:rsidRDefault="00924037" w:rsidP="003810E4">
      <w:pPr>
        <w:spacing w:after="0" w:line="240" w:lineRule="auto"/>
      </w:pPr>
      <w:r>
        <w:t>We look forward to seeing you there.</w:t>
      </w:r>
    </w:p>
    <w:p w14:paraId="16BC21A0" w14:textId="77777777" w:rsidR="00924037" w:rsidRDefault="00924037" w:rsidP="003810E4">
      <w:pPr>
        <w:spacing w:after="0" w:line="240" w:lineRule="auto"/>
      </w:pPr>
    </w:p>
    <w:p w14:paraId="4A62C666" w14:textId="77777777" w:rsidR="00924037" w:rsidRDefault="00924037" w:rsidP="003810E4">
      <w:pPr>
        <w:spacing w:after="0" w:line="240" w:lineRule="auto"/>
      </w:pPr>
      <w:r>
        <w:t>Yours faithfully</w:t>
      </w:r>
    </w:p>
    <w:p w14:paraId="4A6217A3" w14:textId="77777777" w:rsidR="00924037" w:rsidRDefault="00924037" w:rsidP="003810E4">
      <w:pPr>
        <w:spacing w:after="0" w:line="240" w:lineRule="auto"/>
      </w:pPr>
    </w:p>
    <w:p w14:paraId="3031A73A" w14:textId="77777777" w:rsidR="00924037" w:rsidRDefault="00924037" w:rsidP="003810E4">
      <w:pPr>
        <w:spacing w:after="0" w:line="240" w:lineRule="auto"/>
      </w:pPr>
    </w:p>
    <w:p w14:paraId="7BE91BD5" w14:textId="77777777" w:rsidR="00924037" w:rsidRDefault="00924037" w:rsidP="003810E4">
      <w:pPr>
        <w:spacing w:after="0" w:line="240" w:lineRule="auto"/>
      </w:pPr>
    </w:p>
    <w:p w14:paraId="38DDAA53" w14:textId="77777777" w:rsidR="00924037" w:rsidRDefault="00924037" w:rsidP="003810E4">
      <w:pPr>
        <w:spacing w:after="0" w:line="240" w:lineRule="auto"/>
      </w:pPr>
      <w:r>
        <w:t>Chris Worth</w:t>
      </w:r>
    </w:p>
    <w:p w14:paraId="2ADBF404" w14:textId="77777777" w:rsidR="00924037" w:rsidRDefault="00924037" w:rsidP="003810E4">
      <w:pPr>
        <w:spacing w:after="0" w:line="240" w:lineRule="auto"/>
      </w:pPr>
      <w:r>
        <w:t>on behalf of Ambergate Carnival Committee</w:t>
      </w:r>
    </w:p>
    <w:p w14:paraId="532D0A54" w14:textId="77777777" w:rsidR="00924037" w:rsidRDefault="00924037" w:rsidP="003810E4">
      <w:pPr>
        <w:spacing w:after="0" w:line="240" w:lineRule="auto"/>
      </w:pPr>
    </w:p>
    <w:p w14:paraId="01F2204C" w14:textId="77777777" w:rsidR="00924037" w:rsidRDefault="00924037" w:rsidP="003810E4">
      <w:pPr>
        <w:spacing w:after="0" w:line="240" w:lineRule="auto"/>
      </w:pPr>
    </w:p>
    <w:p w14:paraId="40CDA6AD" w14:textId="77777777" w:rsidR="003810E4" w:rsidRDefault="003810E4" w:rsidP="003810E4">
      <w:pPr>
        <w:spacing w:after="0" w:line="240" w:lineRule="auto"/>
      </w:pPr>
    </w:p>
    <w:p w14:paraId="356106EE" w14:textId="3632468E" w:rsidR="009D6AF2" w:rsidRDefault="004459C4" w:rsidP="009D6AF2">
      <w:pPr>
        <w:spacing w:after="0" w:line="240" w:lineRule="auto"/>
        <w:jc w:val="center"/>
        <w:rPr>
          <w:b/>
        </w:rPr>
      </w:pPr>
      <w:r>
        <w:rPr>
          <w:b/>
        </w:rPr>
        <w:br w:type="page"/>
      </w:r>
      <w:r w:rsidR="009D6AF2">
        <w:rPr>
          <w:b/>
        </w:rPr>
        <w:lastRenderedPageBreak/>
        <w:t>AMBERGATE CARNIVAL 20</w:t>
      </w:r>
      <w:r w:rsidR="001A76BE">
        <w:rPr>
          <w:b/>
        </w:rPr>
        <w:t>20</w:t>
      </w:r>
      <w:r w:rsidR="009D6AF2" w:rsidRPr="000C0335">
        <w:rPr>
          <w:b/>
        </w:rPr>
        <w:t xml:space="preserve"> – PITCH BOOKING FORM</w:t>
      </w:r>
    </w:p>
    <w:p w14:paraId="6653B00D" w14:textId="77777777" w:rsidR="009D6AF2" w:rsidRPr="000C0335" w:rsidRDefault="009D6AF2" w:rsidP="009D6AF2">
      <w:pPr>
        <w:spacing w:after="0" w:line="240" w:lineRule="auto"/>
        <w:jc w:val="center"/>
        <w:rPr>
          <w:b/>
        </w:rPr>
      </w:pPr>
    </w:p>
    <w:p w14:paraId="3395C986" w14:textId="77777777" w:rsidR="009D6AF2" w:rsidRDefault="009D6AF2" w:rsidP="009D6AF2">
      <w:pPr>
        <w:spacing w:after="0" w:line="240" w:lineRule="auto"/>
      </w:pPr>
    </w:p>
    <w:p w14:paraId="1460FB9D" w14:textId="77777777" w:rsidR="009D6AF2" w:rsidRDefault="009D6AF2" w:rsidP="009D6AF2">
      <w:pPr>
        <w:spacing w:after="0" w:line="240" w:lineRule="auto"/>
      </w:pPr>
      <w:r>
        <w:t>Please tick below as required:</w:t>
      </w:r>
    </w:p>
    <w:p w14:paraId="67A17905" w14:textId="77777777" w:rsidR="009D6AF2" w:rsidRDefault="009D6AF2" w:rsidP="009D6AF2">
      <w:pPr>
        <w:spacing w:after="0" w:line="240" w:lineRule="auto"/>
      </w:pPr>
    </w:p>
    <w:p w14:paraId="38AC9D7E" w14:textId="77777777" w:rsidR="009D6AF2" w:rsidRDefault="009D6AF2" w:rsidP="009D6AF2">
      <w:pPr>
        <w:spacing w:after="0" w:line="240" w:lineRule="auto"/>
      </w:pPr>
      <w:r>
        <w:t>I would like a business stall @ £20</w:t>
      </w:r>
      <w:r>
        <w:tab/>
      </w:r>
      <w:r w:rsidRPr="003C7299">
        <w:rPr>
          <w:sz w:val="36"/>
          <w:szCs w:val="36"/>
        </w:rPr>
        <w:t>O</w:t>
      </w:r>
    </w:p>
    <w:p w14:paraId="5122BB19" w14:textId="77777777" w:rsidR="009D6AF2" w:rsidRDefault="009D6AF2" w:rsidP="009D6AF2">
      <w:pPr>
        <w:spacing w:after="0" w:line="240" w:lineRule="auto"/>
      </w:pPr>
    </w:p>
    <w:p w14:paraId="3C707D22" w14:textId="77777777" w:rsidR="009D6AF2" w:rsidRPr="003C7299" w:rsidRDefault="009D6AF2" w:rsidP="009D6AF2">
      <w:pPr>
        <w:spacing w:after="0" w:line="240" w:lineRule="auto"/>
        <w:rPr>
          <w:sz w:val="36"/>
          <w:szCs w:val="36"/>
        </w:rPr>
      </w:pPr>
      <w:r>
        <w:t>I would like a charity stall @ £10</w:t>
      </w:r>
      <w:r>
        <w:tab/>
      </w:r>
      <w:r w:rsidRPr="003C7299">
        <w:rPr>
          <w:sz w:val="36"/>
          <w:szCs w:val="36"/>
        </w:rPr>
        <w:t>O</w:t>
      </w:r>
    </w:p>
    <w:p w14:paraId="427D4D08" w14:textId="77777777" w:rsidR="009D6AF2" w:rsidRDefault="009D6AF2" w:rsidP="009D6AF2">
      <w:pPr>
        <w:spacing w:after="0" w:line="240" w:lineRule="auto"/>
      </w:pPr>
    </w:p>
    <w:p w14:paraId="5C00F0EA" w14:textId="77777777" w:rsidR="009D6AF2" w:rsidRDefault="009D6AF2" w:rsidP="009D6AF2">
      <w:pPr>
        <w:spacing w:after="0" w:line="240" w:lineRule="auto"/>
      </w:pPr>
      <w:r>
        <w:tab/>
      </w:r>
    </w:p>
    <w:p w14:paraId="2B272603" w14:textId="77777777" w:rsidR="009D6AF2" w:rsidRDefault="009D6AF2" w:rsidP="009D6AF2">
      <w:pPr>
        <w:spacing w:after="0" w:line="240" w:lineRule="auto"/>
      </w:pPr>
      <w:r>
        <w:t>Name  .....................................................................................................................................................</w:t>
      </w:r>
    </w:p>
    <w:p w14:paraId="17EA153D" w14:textId="77777777" w:rsidR="009D6AF2" w:rsidRDefault="009D6AF2" w:rsidP="009D6AF2">
      <w:pPr>
        <w:spacing w:after="0" w:line="240" w:lineRule="auto"/>
      </w:pPr>
    </w:p>
    <w:p w14:paraId="0A3D77F7" w14:textId="77777777" w:rsidR="009D6AF2" w:rsidRDefault="009D6AF2" w:rsidP="009D6AF2">
      <w:pPr>
        <w:spacing w:after="0" w:line="240" w:lineRule="auto"/>
      </w:pPr>
      <w:r>
        <w:t>Address ..................................................................................................................................................................</w:t>
      </w:r>
    </w:p>
    <w:p w14:paraId="732FF80C" w14:textId="77777777" w:rsidR="009D6AF2" w:rsidRDefault="009D6AF2" w:rsidP="009D6AF2">
      <w:pPr>
        <w:spacing w:after="0" w:line="240" w:lineRule="auto"/>
      </w:pPr>
    </w:p>
    <w:p w14:paraId="124BE2D7" w14:textId="77777777" w:rsidR="009D6AF2" w:rsidRDefault="009D6AF2" w:rsidP="009D6AF2">
      <w:pPr>
        <w:spacing w:after="0" w:line="240" w:lineRule="auto"/>
      </w:pPr>
      <w:r>
        <w:t>..................................................................................................................................................................</w:t>
      </w:r>
    </w:p>
    <w:p w14:paraId="044A1CF6" w14:textId="77777777" w:rsidR="009D6AF2" w:rsidRDefault="009D6AF2" w:rsidP="009D6AF2">
      <w:pPr>
        <w:spacing w:after="0" w:line="240" w:lineRule="auto"/>
      </w:pPr>
    </w:p>
    <w:p w14:paraId="2A45CE74" w14:textId="77777777" w:rsidR="009D6AF2" w:rsidRDefault="009D6AF2" w:rsidP="009D6AF2">
      <w:pPr>
        <w:spacing w:after="0" w:line="240" w:lineRule="auto"/>
      </w:pPr>
      <w:r>
        <w:t>..................................................................................................................................................................</w:t>
      </w:r>
    </w:p>
    <w:p w14:paraId="530DFDC0" w14:textId="77777777" w:rsidR="009D6AF2" w:rsidRDefault="009D6AF2" w:rsidP="009D6AF2">
      <w:pPr>
        <w:spacing w:after="0" w:line="240" w:lineRule="auto"/>
      </w:pPr>
    </w:p>
    <w:p w14:paraId="5ACC7EC6" w14:textId="77777777" w:rsidR="009D6AF2" w:rsidRDefault="009D6AF2" w:rsidP="009D6AF2">
      <w:pPr>
        <w:spacing w:after="0" w:line="240" w:lineRule="auto"/>
      </w:pPr>
      <w:r>
        <w:t>.................................................................................................................................................................</w:t>
      </w:r>
    </w:p>
    <w:p w14:paraId="72284B77" w14:textId="77777777" w:rsidR="009D6AF2" w:rsidRDefault="009D6AF2" w:rsidP="009D6AF2">
      <w:pPr>
        <w:spacing w:after="0" w:line="240" w:lineRule="auto"/>
      </w:pPr>
    </w:p>
    <w:p w14:paraId="0EE416C2" w14:textId="77777777" w:rsidR="009D6AF2" w:rsidRDefault="009D6AF2" w:rsidP="009D6AF2">
      <w:pPr>
        <w:spacing w:after="0" w:line="240" w:lineRule="auto"/>
      </w:pPr>
    </w:p>
    <w:p w14:paraId="5F49D423" w14:textId="77777777" w:rsidR="009D6AF2" w:rsidRDefault="009D6AF2" w:rsidP="009D6AF2">
      <w:pPr>
        <w:spacing w:after="0" w:line="240" w:lineRule="auto"/>
      </w:pPr>
      <w:r>
        <w:t>Telephone  ..............................................................................................................................................</w:t>
      </w:r>
    </w:p>
    <w:p w14:paraId="2E5C1D61" w14:textId="77777777" w:rsidR="009D6AF2" w:rsidRDefault="009D6AF2" w:rsidP="009D6AF2">
      <w:pPr>
        <w:spacing w:after="0" w:line="240" w:lineRule="auto"/>
      </w:pPr>
    </w:p>
    <w:p w14:paraId="1EDFE3D6" w14:textId="77777777" w:rsidR="009D6AF2" w:rsidRDefault="009D6AF2" w:rsidP="009D6AF2">
      <w:pPr>
        <w:spacing w:after="0" w:line="240" w:lineRule="auto"/>
      </w:pPr>
      <w:r>
        <w:t>Email address ..................................................................................................................................................................</w:t>
      </w:r>
    </w:p>
    <w:p w14:paraId="0E345B2B" w14:textId="77777777" w:rsidR="009D6AF2" w:rsidRDefault="009D6AF2" w:rsidP="009D6AF2">
      <w:pPr>
        <w:spacing w:after="0" w:line="240" w:lineRule="auto"/>
      </w:pPr>
    </w:p>
    <w:p w14:paraId="099A2C9C" w14:textId="77777777" w:rsidR="009D6AF2" w:rsidRDefault="009D6AF2" w:rsidP="009D6AF2">
      <w:pPr>
        <w:spacing w:after="0" w:line="240" w:lineRule="auto"/>
      </w:pPr>
      <w:r>
        <w:t>Company/Charity name  .........................................................................................................................</w:t>
      </w:r>
    </w:p>
    <w:p w14:paraId="7AAE01AF" w14:textId="77777777" w:rsidR="009D6AF2" w:rsidRDefault="009D6AF2" w:rsidP="009D6AF2">
      <w:pPr>
        <w:spacing w:after="0" w:line="240" w:lineRule="auto"/>
      </w:pPr>
    </w:p>
    <w:p w14:paraId="00838C71" w14:textId="77777777" w:rsidR="009D6AF2" w:rsidRDefault="009D6AF2" w:rsidP="009D6AF2">
      <w:pPr>
        <w:spacing w:after="0" w:line="240" w:lineRule="auto"/>
      </w:pPr>
      <w:r>
        <w:t>Description of stall ...................................................................................................................................</w:t>
      </w:r>
    </w:p>
    <w:p w14:paraId="51AF73E3" w14:textId="77777777" w:rsidR="009D6AF2" w:rsidRDefault="009D6AF2" w:rsidP="009D6AF2">
      <w:pPr>
        <w:spacing w:after="0" w:line="240" w:lineRule="auto"/>
      </w:pPr>
    </w:p>
    <w:p w14:paraId="52FDA514" w14:textId="77777777" w:rsidR="009D6AF2" w:rsidRDefault="009D6AF2" w:rsidP="009D6AF2">
      <w:pPr>
        <w:spacing w:after="0" w:line="240" w:lineRule="auto"/>
      </w:pPr>
      <w:r>
        <w:t>..................................................................................................................................................................</w:t>
      </w:r>
    </w:p>
    <w:p w14:paraId="67B2DEDC" w14:textId="77777777" w:rsidR="009D6AF2" w:rsidRDefault="009D6AF2" w:rsidP="009D6AF2">
      <w:pPr>
        <w:spacing w:after="0" w:line="240" w:lineRule="auto"/>
      </w:pPr>
    </w:p>
    <w:p w14:paraId="541C7BA8" w14:textId="77777777" w:rsidR="009D6AF2" w:rsidRDefault="009D6AF2" w:rsidP="009D6AF2">
      <w:pPr>
        <w:spacing w:after="0" w:line="240" w:lineRule="auto"/>
      </w:pPr>
      <w:r>
        <w:t>Size of vehicle if required adjacent to stall  ............................................................................................</w:t>
      </w:r>
    </w:p>
    <w:p w14:paraId="63C0BEC9" w14:textId="77777777" w:rsidR="009D6AF2" w:rsidRDefault="009D6AF2" w:rsidP="009D6AF2">
      <w:pPr>
        <w:spacing w:after="0" w:line="240" w:lineRule="auto"/>
      </w:pPr>
    </w:p>
    <w:p w14:paraId="74640E4A" w14:textId="77777777" w:rsidR="009D6AF2" w:rsidRDefault="009D6AF2" w:rsidP="009D6AF2">
      <w:pPr>
        <w:spacing w:after="0" w:line="240" w:lineRule="auto"/>
      </w:pPr>
      <w:r>
        <w:t>Any special requests regarding the stall .................................................................................................</w:t>
      </w:r>
    </w:p>
    <w:p w14:paraId="3D8534F4" w14:textId="77777777" w:rsidR="009D6AF2" w:rsidRDefault="009D6AF2" w:rsidP="009D6AF2">
      <w:pPr>
        <w:spacing w:after="0" w:line="240" w:lineRule="auto"/>
      </w:pPr>
    </w:p>
    <w:p w14:paraId="3A4D4916" w14:textId="77777777" w:rsidR="009D6AF2" w:rsidRDefault="009D6AF2" w:rsidP="009D6AF2">
      <w:pPr>
        <w:spacing w:after="0" w:line="240" w:lineRule="auto"/>
      </w:pPr>
      <w:r>
        <w:t>.................................................................................................................................................................</w:t>
      </w:r>
    </w:p>
    <w:p w14:paraId="41F99FAB" w14:textId="77777777" w:rsidR="009D6AF2" w:rsidRDefault="009D6AF2" w:rsidP="009D6AF2">
      <w:pPr>
        <w:spacing w:after="0" w:line="240" w:lineRule="auto"/>
      </w:pPr>
    </w:p>
    <w:p w14:paraId="64EA4D67" w14:textId="77777777" w:rsidR="009D6AF2" w:rsidRDefault="009D6AF2" w:rsidP="009D6AF2">
      <w:pPr>
        <w:spacing w:after="0" w:line="240" w:lineRule="auto"/>
      </w:pPr>
      <w:bookmarkStart w:id="0" w:name="_GoBack"/>
      <w:bookmarkEnd w:id="0"/>
      <w:r>
        <w:t xml:space="preserve">Please return this form together with a cheque made payable to </w:t>
      </w:r>
      <w:r w:rsidRPr="00FA62E5">
        <w:rPr>
          <w:b/>
        </w:rPr>
        <w:t>Ambergate Carnival</w:t>
      </w:r>
      <w:r>
        <w:t xml:space="preserve"> for the appropriate amount to:</w:t>
      </w:r>
    </w:p>
    <w:p w14:paraId="0BA84B8D" w14:textId="77777777" w:rsidR="009D6AF2" w:rsidRDefault="009D6AF2" w:rsidP="009D6AF2">
      <w:pPr>
        <w:spacing w:after="0" w:line="240" w:lineRule="auto"/>
      </w:pPr>
    </w:p>
    <w:p w14:paraId="52671F9C" w14:textId="77777777" w:rsidR="009D6AF2" w:rsidRDefault="009D6AF2" w:rsidP="009D6AF2">
      <w:pPr>
        <w:spacing w:after="0" w:line="240" w:lineRule="auto"/>
      </w:pPr>
      <w:r>
        <w:t>Chris Worth</w:t>
      </w:r>
    </w:p>
    <w:p w14:paraId="59349723" w14:textId="77777777" w:rsidR="009D6AF2" w:rsidRDefault="009D6AF2" w:rsidP="009D6AF2">
      <w:pPr>
        <w:spacing w:after="0" w:line="240" w:lineRule="auto"/>
      </w:pPr>
      <w:r>
        <w:t>24 Derby Road</w:t>
      </w:r>
    </w:p>
    <w:p w14:paraId="5196F008" w14:textId="77777777" w:rsidR="009D6AF2" w:rsidRDefault="009D6AF2" w:rsidP="009D6AF2">
      <w:pPr>
        <w:spacing w:after="0" w:line="240" w:lineRule="auto"/>
      </w:pPr>
      <w:r>
        <w:t>Ambergate</w:t>
      </w:r>
    </w:p>
    <w:p w14:paraId="26834657" w14:textId="77777777" w:rsidR="009D6AF2" w:rsidRDefault="009D6AF2" w:rsidP="009D6AF2">
      <w:pPr>
        <w:spacing w:after="0" w:line="240" w:lineRule="auto"/>
      </w:pPr>
      <w:r>
        <w:t>Belper</w:t>
      </w:r>
    </w:p>
    <w:p w14:paraId="152E2C82" w14:textId="77777777" w:rsidR="009D6AF2" w:rsidRDefault="009D6AF2" w:rsidP="009D6AF2">
      <w:pPr>
        <w:spacing w:after="0" w:line="240" w:lineRule="auto"/>
      </w:pPr>
      <w:r>
        <w:t>Derbyshire DE56 2GE</w:t>
      </w:r>
    </w:p>
    <w:p w14:paraId="6C44B97B" w14:textId="77777777" w:rsidR="00F30398" w:rsidRDefault="00F30398" w:rsidP="009D6AF2">
      <w:pPr>
        <w:spacing w:after="0" w:line="240" w:lineRule="auto"/>
      </w:pPr>
    </w:p>
    <w:p w14:paraId="18A625EE" w14:textId="4A59A611" w:rsidR="004459C4" w:rsidRPr="009D6AF2" w:rsidRDefault="009D6AF2" w:rsidP="009D6AF2">
      <w:pPr>
        <w:spacing w:after="0" w:line="240" w:lineRule="auto"/>
      </w:pPr>
      <w:r>
        <w:t>You may also pay directly into our bank account:  Sort code 30 90 89   Account no 40683560</w:t>
      </w:r>
      <w:r w:rsidR="00F30398">
        <w:t xml:space="preserve"> and email the completed form to </w:t>
      </w:r>
      <w:r w:rsidR="00F30398" w:rsidRPr="00F30398">
        <w:t>chrisworthaxos@aol.com</w:t>
      </w:r>
    </w:p>
    <w:sectPr w:rsidR="004459C4" w:rsidRPr="009D6AF2" w:rsidSect="00F3039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E4"/>
    <w:rsid w:val="000A0C72"/>
    <w:rsid w:val="001A76BE"/>
    <w:rsid w:val="002960C8"/>
    <w:rsid w:val="003810E4"/>
    <w:rsid w:val="004459C4"/>
    <w:rsid w:val="005E3F4B"/>
    <w:rsid w:val="00924037"/>
    <w:rsid w:val="009D6AF2"/>
    <w:rsid w:val="00A20432"/>
    <w:rsid w:val="00AA05C6"/>
    <w:rsid w:val="00EC24F8"/>
    <w:rsid w:val="00F30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DAEB"/>
  <w15:docId w15:val="{7A9D4382-F2D3-490F-9452-F0CE8342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0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mbergatecarnival.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5D2AF-4FD5-4817-8E01-FDDFDE0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rth</dc:creator>
  <cp:lastModifiedBy>Becky Morley</cp:lastModifiedBy>
  <cp:revision>4</cp:revision>
  <dcterms:created xsi:type="dcterms:W3CDTF">2020-01-18T13:07:00Z</dcterms:created>
  <dcterms:modified xsi:type="dcterms:W3CDTF">2020-02-04T14:56:00Z</dcterms:modified>
</cp:coreProperties>
</file>